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CB016" w14:textId="77777777" w:rsidR="008C34DD" w:rsidRDefault="006B0B70">
      <w:pPr>
        <w:adjustRightInd/>
        <w:spacing w:line="402" w:lineRule="exact"/>
        <w:jc w:val="center"/>
        <w:rPr>
          <w:rFonts w:ascii="ＭＳ 明朝" w:cs="Times New Roman"/>
        </w:rPr>
      </w:pPr>
      <w:r w:rsidRPr="006B0B70">
        <w:rPr>
          <w:rFonts w:asciiTheme="minorHAnsi" w:eastAsiaTheme="minorEastAsia" w:hAnsiTheme="minorHAnsi" w:cstheme="minorBidi" w:hint="eastAsia"/>
          <w:noProof/>
          <w:color w:val="auto"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7782415" wp14:editId="270CF679">
                <wp:simplePos x="0" y="0"/>
                <wp:positionH relativeFrom="page">
                  <wp:posOffset>6543675</wp:posOffset>
                </wp:positionH>
                <wp:positionV relativeFrom="paragraph">
                  <wp:posOffset>-596265</wp:posOffset>
                </wp:positionV>
                <wp:extent cx="657225" cy="3429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80846FC" w14:textId="77777777" w:rsidR="006B0B70" w:rsidRPr="00BA13DF" w:rsidRDefault="006B0B70" w:rsidP="006B0B70">
                            <w:pPr>
                              <w:snapToGrid w:val="0"/>
                              <w:spacing w:line="360" w:lineRule="auto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BA13D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様式</w:t>
                            </w:r>
                            <w:r w:rsidR="00EE480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⑨</w:t>
                            </w:r>
                          </w:p>
                          <w:p w14:paraId="30980BE9" w14:textId="77777777" w:rsidR="006B0B70" w:rsidRPr="001E5896" w:rsidRDefault="006B0B70" w:rsidP="006B0B70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824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15.25pt;margin-top:-46.95pt;width:51.75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" fillcolor="window" stroked="f" strokeweight=".5pt">
                <v:textbox>
                  <w:txbxContent>
                    <w:p w14:paraId="380846FC" w14:textId="77777777" w:rsidR="006B0B70" w:rsidRPr="00BA13DF" w:rsidRDefault="006B0B70" w:rsidP="006B0B70">
                      <w:pPr>
                        <w:snapToGrid w:val="0"/>
                        <w:spacing w:line="360" w:lineRule="auto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BA13D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様式</w:t>
                      </w:r>
                      <w:r w:rsidR="00EE480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⑨</w:t>
                      </w:r>
                    </w:p>
                    <w:p w14:paraId="30980BE9" w14:textId="77777777" w:rsidR="006B0B70" w:rsidRPr="001E5896" w:rsidRDefault="006B0B70" w:rsidP="006B0B70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50E07">
        <w:rPr>
          <w:rFonts w:hint="eastAsia"/>
          <w:sz w:val="40"/>
          <w:szCs w:val="40"/>
        </w:rPr>
        <w:t>宛　名　票</w:t>
      </w:r>
    </w:p>
    <w:p w14:paraId="3CFBE92D" w14:textId="77777777" w:rsidR="008C34DD" w:rsidRDefault="008C34DD">
      <w:pPr>
        <w:adjustRightInd/>
        <w:spacing w:line="212" w:lineRule="exact"/>
        <w:jc w:val="center"/>
        <w:rPr>
          <w:rFonts w:ascii="ＭＳ 明朝" w:cs="Times New Roman"/>
        </w:rPr>
      </w:pPr>
    </w:p>
    <w:p w14:paraId="272D2B21" w14:textId="77777777" w:rsidR="008C34DD" w:rsidRDefault="008C34DD">
      <w:pPr>
        <w:adjustRightInd/>
        <w:spacing w:line="212" w:lineRule="exact"/>
        <w:rPr>
          <w:rFonts w:ascii="ＭＳ 明朝" w:cs="Times New Roman"/>
        </w:rPr>
      </w:pPr>
    </w:p>
    <w:p w14:paraId="0ADC6B48" w14:textId="77777777" w:rsidR="008C34DD" w:rsidRDefault="00C53DF6" w:rsidP="00150E07">
      <w:pPr>
        <w:adjustRightInd/>
        <w:spacing w:line="240" w:lineRule="exact"/>
        <w:rPr>
          <w:rFonts w:ascii="ＭＳ 明朝" w:cs="Times New Roman"/>
        </w:rPr>
      </w:pPr>
      <w:r>
        <w:rPr>
          <w:rFonts w:hint="eastAsia"/>
        </w:rPr>
        <w:t xml:space="preserve">　この宛名</w:t>
      </w:r>
      <w:r w:rsidR="00150E07">
        <w:rPr>
          <w:rFonts w:hint="eastAsia"/>
        </w:rPr>
        <w:t>票</w:t>
      </w:r>
      <w:r>
        <w:rPr>
          <w:rFonts w:hint="eastAsia"/>
        </w:rPr>
        <w:t>は、「合格通知書」「入学手続書類」を送付する場合の宛名として使用します。</w:t>
      </w:r>
    </w:p>
    <w:p w14:paraId="450C57E9" w14:textId="77777777" w:rsidR="00150E07" w:rsidRDefault="00150E07" w:rsidP="00150E07">
      <w:pPr>
        <w:adjustRightInd/>
        <w:spacing w:line="240" w:lineRule="exact"/>
      </w:pPr>
    </w:p>
    <w:p w14:paraId="05956CAD" w14:textId="77777777" w:rsidR="008C34DD" w:rsidRDefault="00150E07" w:rsidP="00150E07">
      <w:pPr>
        <w:adjustRightInd/>
        <w:spacing w:line="240" w:lineRule="exact"/>
      </w:pPr>
      <w:r>
        <w:rPr>
          <w:rFonts w:hint="eastAsia"/>
        </w:rPr>
        <w:t xml:space="preserve">　下記の記入用紙３箇所に郵便番号、住所、氏名を記入してください。</w:t>
      </w:r>
      <w:r w:rsidR="00C53DF6">
        <w:rPr>
          <w:rFonts w:hint="eastAsia"/>
        </w:rPr>
        <w:t xml:space="preserve">　</w:t>
      </w:r>
    </w:p>
    <w:p w14:paraId="5076D2F5" w14:textId="77777777" w:rsidR="00150E07" w:rsidRDefault="00150E07" w:rsidP="00150E07">
      <w:pPr>
        <w:adjustRightInd/>
        <w:spacing w:line="240" w:lineRule="exact"/>
        <w:rPr>
          <w:rFonts w:ascii="ＭＳ 明朝" w:cs="Times New Roman"/>
        </w:rPr>
      </w:pPr>
    </w:p>
    <w:p w14:paraId="7987DDFD" w14:textId="77777777" w:rsidR="00156A5A" w:rsidRDefault="00C53DF6" w:rsidP="00150E07">
      <w:pPr>
        <w:adjustRightInd/>
        <w:spacing w:line="240" w:lineRule="exact"/>
      </w:pPr>
      <w:r>
        <w:rPr>
          <w:rFonts w:hint="eastAsia"/>
        </w:rPr>
        <w:t xml:space="preserve">　住所</w:t>
      </w:r>
      <w:r w:rsidR="00150E07">
        <w:rPr>
          <w:rFonts w:hint="eastAsia"/>
        </w:rPr>
        <w:t>に</w:t>
      </w:r>
      <w:r>
        <w:rPr>
          <w:rFonts w:hint="eastAsia"/>
        </w:rPr>
        <w:t>変更が</w:t>
      </w:r>
      <w:r w:rsidR="00150E07">
        <w:rPr>
          <w:rFonts w:hint="eastAsia"/>
        </w:rPr>
        <w:t>生じた</w:t>
      </w:r>
      <w:r>
        <w:rPr>
          <w:rFonts w:hint="eastAsia"/>
        </w:rPr>
        <w:t>場合は、速やかに連絡してください。</w:t>
      </w:r>
    </w:p>
    <w:p w14:paraId="6C5C1CB5" w14:textId="77777777" w:rsidR="00156A5A" w:rsidRDefault="00156A5A" w:rsidP="00150E07">
      <w:pPr>
        <w:adjustRightInd/>
        <w:spacing w:line="240" w:lineRule="exact"/>
      </w:pPr>
    </w:p>
    <w:p w14:paraId="24C637E1" w14:textId="77777777" w:rsidR="008C34DD" w:rsidRDefault="00156A5A" w:rsidP="00156A5A">
      <w:pPr>
        <w:adjustRightInd/>
        <w:spacing w:line="240" w:lineRule="exact"/>
        <w:ind w:firstLineChars="100" w:firstLine="210"/>
      </w:pPr>
      <w:r>
        <w:rPr>
          <w:rFonts w:hint="eastAsia"/>
        </w:rPr>
        <w:t>※欄は記入しないでください。</w:t>
      </w:r>
    </w:p>
    <w:p w14:paraId="635A6A68" w14:textId="77777777" w:rsidR="00156A5A" w:rsidRDefault="00156A5A" w:rsidP="00150E07">
      <w:pPr>
        <w:adjustRightInd/>
        <w:spacing w:line="240" w:lineRule="exact"/>
      </w:pPr>
    </w:p>
    <w:p w14:paraId="1EB1166A" w14:textId="77777777" w:rsidR="008C34DD" w:rsidRDefault="00C24F86" w:rsidP="00150E07">
      <w:pPr>
        <w:adjustRightInd/>
        <w:spacing w:line="24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7584651" wp14:editId="508E5A68">
                <wp:simplePos x="0" y="0"/>
                <wp:positionH relativeFrom="column">
                  <wp:posOffset>-123825</wp:posOffset>
                </wp:positionH>
                <wp:positionV relativeFrom="paragraph">
                  <wp:posOffset>6329680</wp:posOffset>
                </wp:positionV>
                <wp:extent cx="7515360" cy="0"/>
                <wp:effectExtent l="0" t="0" r="28575" b="19050"/>
                <wp:wrapNone/>
                <wp:docPr id="69" name="直線コネクタ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15360" cy="0"/>
                        </a:xfrm>
                        <a:prstGeom prst="line">
                          <a:avLst/>
                        </a:prstGeom>
                        <a:ln cmpd="dbl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2FC92" id="直線コネクタ 69" o:spid="_x0000_s1026" style="position:absolute;left:0;text-align:lef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75pt,498.4pt" to="582pt,4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" strokecolor="black [3200]" strokeweight="1.5pt">
                <v:stroke linestyle="thinThin" joinstyle="miter"/>
              </v:line>
            </w:pict>
          </mc:Fallback>
        </mc:AlternateContent>
      </w:r>
      <w:r w:rsidR="00C53DF6">
        <w:rPr>
          <w:rFonts w:hint="eastAsia"/>
        </w:rPr>
        <w:t xml:space="preserve">　</w:t>
      </w:r>
    </w:p>
    <w:tbl>
      <w:tblPr>
        <w:tblpPr w:leftFromText="142" w:rightFromText="142" w:vertAnchor="text" w:horzAnchor="margin" w:tblpXSpec="center" w:tblpY="99"/>
        <w:tblW w:w="1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38"/>
        <w:gridCol w:w="3955"/>
        <w:gridCol w:w="3937"/>
      </w:tblGrid>
      <w:tr w:rsidR="00334198" w14:paraId="39E120E6" w14:textId="77777777" w:rsidTr="009D0F98">
        <w:trPr>
          <w:trHeight w:val="11081"/>
        </w:trPr>
        <w:tc>
          <w:tcPr>
            <w:tcW w:w="3738" w:type="dxa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0AB592F0" w14:textId="77777777" w:rsidR="00A16EB5" w:rsidRDefault="00A16EB5" w:rsidP="009D0F98">
            <w:pPr>
              <w:suppressAutoHyphens/>
              <w:kinsoku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14:paraId="72D2BE07" w14:textId="50DD1141" w:rsidR="00334198" w:rsidRDefault="00544549" w:rsidP="00156A5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  <w:r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02F1E7A" wp14:editId="15F0CB3E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6282055</wp:posOffset>
                      </wp:positionV>
                      <wp:extent cx="400050" cy="3714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6779D7" w14:textId="77777777" w:rsidR="004A6ABF" w:rsidRPr="004A6ABF" w:rsidRDefault="004A6AB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A6AB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F1E7A" id="テキスト ボックス 2" o:spid="_x0000_s1027" type="#_x0000_t202" style="position:absolute;margin-left:32.8pt;margin-top:494.65pt;width:31.5pt;height:29.2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" filled="f" stroked="f" strokeweight=".5pt">
                      <v:textbox>
                        <w:txbxContent>
                          <w:p w14:paraId="2F6779D7" w14:textId="77777777" w:rsidR="004A6ABF" w:rsidRPr="004A6ABF" w:rsidRDefault="004A6A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A6AB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151C0D9" wp14:editId="68D378D1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6348095</wp:posOffset>
                      </wp:positionV>
                      <wp:extent cx="0" cy="533400"/>
                      <wp:effectExtent l="0" t="0" r="38100" b="19050"/>
                      <wp:wrapNone/>
                      <wp:docPr id="54" name="直線コネクタ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34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C9971B" id="直線コネクタ 54" o:spid="_x0000_s1026" style="position:absolute;left:0;text-align:lef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55pt,499.85pt" to="35.55pt,5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03228C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469C482" wp14:editId="13CECC3C">
                      <wp:simplePos x="0" y="0"/>
                      <wp:positionH relativeFrom="page">
                        <wp:posOffset>85725</wp:posOffset>
                      </wp:positionH>
                      <wp:positionV relativeFrom="paragraph">
                        <wp:posOffset>6348095</wp:posOffset>
                      </wp:positionV>
                      <wp:extent cx="2133600" cy="533400"/>
                      <wp:effectExtent l="0" t="0" r="19050" b="19050"/>
                      <wp:wrapNone/>
                      <wp:docPr id="50" name="テキスト ボック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533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EC08687" w14:textId="77777777" w:rsidR="004C6077" w:rsidRDefault="004C6077" w:rsidP="00334198">
                                  <w:pPr>
                                    <w:snapToGrid w:val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4AF5B971" w14:textId="77777777" w:rsidR="00334198" w:rsidRPr="003D7903" w:rsidRDefault="00334198" w:rsidP="00334198">
                                  <w:pPr>
                                    <w:snapToGrid w:val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3D790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受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3D790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験</w:t>
                                  </w:r>
                                </w:p>
                                <w:p w14:paraId="4FD7FA11" w14:textId="77777777" w:rsidR="00334198" w:rsidRPr="003D7903" w:rsidRDefault="00334198" w:rsidP="00334198">
                                  <w:pPr>
                                    <w:snapToGrid w:val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3D790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番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3D790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9C482" id="テキスト ボックス 50" o:spid="_x0000_s1028" type="#_x0000_t202" style="position:absolute;margin-left:6.75pt;margin-top:499.85pt;width:168pt;height:42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" fillcolor="window" strokeweight=".5pt">
                      <v:textbox>
                        <w:txbxContent>
                          <w:p w14:paraId="4EC08687" w14:textId="77777777" w:rsidR="004C6077" w:rsidRDefault="004C6077" w:rsidP="00334198">
                            <w:pPr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4AF5B971" w14:textId="77777777" w:rsidR="00334198" w:rsidRPr="003D7903" w:rsidRDefault="00334198" w:rsidP="00334198">
                            <w:pPr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験</w:t>
                            </w:r>
                          </w:p>
                          <w:p w14:paraId="4FD7FA11" w14:textId="77777777" w:rsidR="00334198" w:rsidRPr="003D7903" w:rsidRDefault="00334198" w:rsidP="00334198">
                            <w:pPr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番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号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B60002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423D7B9" wp14:editId="12123FB4">
                      <wp:simplePos x="0" y="0"/>
                      <wp:positionH relativeFrom="margin">
                        <wp:posOffset>45720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19050" t="19050" r="17145" b="27305"/>
                      <wp:wrapNone/>
                      <wp:docPr id="29" name="正方形/長方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C6B7AE1" w14:textId="77777777" w:rsidR="00334198" w:rsidRPr="002A10F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1255BF04" w14:textId="77777777" w:rsidR="00334198" w:rsidRPr="00A30898" w:rsidRDefault="00334198" w:rsidP="00334198">
                                  <w:pPr>
                                    <w:ind w:right="1760"/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23D7B9" id="正方形/長方形 29" o:spid="_x0000_s1029" style="position:absolute;margin-left:3.6pt;margin-top:47.6pt;width:22.65pt;height:36.8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" filled="f" strokecolor="red" strokeweight="2.25pt">
                      <v:textbox>
                        <w:txbxContent>
                          <w:p w14:paraId="0C6B7AE1" w14:textId="77777777" w:rsidR="00334198" w:rsidRPr="002A10F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255BF04" w14:textId="77777777" w:rsidR="00334198" w:rsidRPr="00A30898" w:rsidRDefault="00334198" w:rsidP="00334198">
                            <w:pPr>
                              <w:ind w:right="1760"/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B60002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9BEDE8D" wp14:editId="6122A226">
                      <wp:simplePos x="0" y="0"/>
                      <wp:positionH relativeFrom="margin">
                        <wp:posOffset>369570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19050" t="19050" r="17145" b="27305"/>
                      <wp:wrapNone/>
                      <wp:docPr id="31" name="正方形/長方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A437E8B" w14:textId="77777777"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2A5A67AD" w14:textId="77777777" w:rsidR="00334198" w:rsidRPr="00A30898" w:rsidRDefault="00334198" w:rsidP="00334198">
                                  <w:pPr>
                                    <w:ind w:right="1760"/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EDE8D" id="正方形/長方形 31" o:spid="_x0000_s1030" style="position:absolute;margin-left:29.1pt;margin-top:47.6pt;width:22.65pt;height:36.8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" filled="f" strokecolor="red" strokeweight="2.25pt">
                      <v:textbox>
                        <w:txbxContent>
                          <w:p w14:paraId="1A437E8B" w14:textId="77777777"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A5A67AD" w14:textId="77777777" w:rsidR="00334198" w:rsidRPr="00A30898" w:rsidRDefault="00334198" w:rsidP="00334198">
                            <w:pPr>
                              <w:ind w:right="1760"/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B60002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62BECD0" wp14:editId="08B369C5">
                      <wp:simplePos x="0" y="0"/>
                      <wp:positionH relativeFrom="margin">
                        <wp:posOffset>693420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19050" t="19050" r="17145" b="27305"/>
                      <wp:wrapNone/>
                      <wp:docPr id="30" name="正方形/長方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4F18FCB" w14:textId="77777777"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4226215C" w14:textId="77777777" w:rsidR="00334198" w:rsidRPr="00A30898" w:rsidRDefault="00334198" w:rsidP="00334198">
                                  <w:pPr>
                                    <w:ind w:right="1760"/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BECD0" id="正方形/長方形 30" o:spid="_x0000_s1031" style="position:absolute;margin-left:54.6pt;margin-top:47.6pt;width:22.65pt;height:36.8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" filled="f" strokecolor="red" strokeweight="2.25pt">
                      <v:textbox>
                        <w:txbxContent>
                          <w:p w14:paraId="04F18FCB" w14:textId="77777777"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226215C" w14:textId="77777777" w:rsidR="00334198" w:rsidRPr="00A30898" w:rsidRDefault="00334198" w:rsidP="00334198">
                            <w:pPr>
                              <w:ind w:right="1760"/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B60002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EC88C1A" wp14:editId="65ED5580">
                      <wp:simplePos x="0" y="0"/>
                      <wp:positionH relativeFrom="margin">
                        <wp:posOffset>1045845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0" t="0" r="17145" b="27305"/>
                      <wp:wrapNone/>
                      <wp:docPr id="32" name="正方形/長方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7FE5E7C" w14:textId="77777777"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C88C1A" id="正方形/長方形 32" o:spid="_x0000_s1032" style="position:absolute;margin-left:82.35pt;margin-top:47.6pt;width:22.65pt;height:36.8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" filled="f" strokecolor="red" strokeweight="1.5pt">
                      <v:textbox>
                        <w:txbxContent>
                          <w:p w14:paraId="37FE5E7C" w14:textId="77777777"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B60002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F2E2137" wp14:editId="5CF5EC69">
                      <wp:simplePos x="0" y="0"/>
                      <wp:positionH relativeFrom="margin">
                        <wp:posOffset>1360170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0" t="0" r="17145" b="27305"/>
                      <wp:wrapNone/>
                      <wp:docPr id="33" name="正方形/長方形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43ABE45" w14:textId="77777777"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E2137" id="正方形/長方形 33" o:spid="_x0000_s1033" style="position:absolute;margin-left:107.1pt;margin-top:47.6pt;width:22.65pt;height:36.8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" filled="f" strokecolor="red" strokeweight="1.5pt">
                      <v:textbox>
                        <w:txbxContent>
                          <w:p w14:paraId="643ABE45" w14:textId="77777777"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B60002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47A4C2E" wp14:editId="617B5AF9">
                      <wp:simplePos x="0" y="0"/>
                      <wp:positionH relativeFrom="margin">
                        <wp:posOffset>1674495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0" t="0" r="17145" b="27305"/>
                      <wp:wrapNone/>
                      <wp:docPr id="34" name="正方形/長方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FECD5FF" w14:textId="77777777"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A4C2E" id="正方形/長方形 34" o:spid="_x0000_s1034" style="position:absolute;margin-left:131.85pt;margin-top:47.6pt;width:22.65pt;height:36.8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" filled="f" strokecolor="red" strokeweight="1.5pt">
                      <v:textbox>
                        <w:txbxContent>
                          <w:p w14:paraId="1FECD5FF" w14:textId="77777777"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B60002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FBBF64E" wp14:editId="545DF2B3">
                      <wp:simplePos x="0" y="0"/>
                      <wp:positionH relativeFrom="margin">
                        <wp:posOffset>1988820</wp:posOffset>
                      </wp:positionH>
                      <wp:positionV relativeFrom="paragraph">
                        <wp:posOffset>606425</wp:posOffset>
                      </wp:positionV>
                      <wp:extent cx="287655" cy="467995"/>
                      <wp:effectExtent l="0" t="0" r="17145" b="27305"/>
                      <wp:wrapNone/>
                      <wp:docPr id="35" name="正方形/長方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D50531C" w14:textId="77777777"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BF64E" id="正方形/長方形 35" o:spid="_x0000_s1035" style="position:absolute;margin-left:156.6pt;margin-top:47.75pt;width:22.65pt;height:36.8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" filled="f" strokecolor="red" strokeweight="1.5pt">
                      <v:textbox>
                        <w:txbxContent>
                          <w:p w14:paraId="0D50531C" w14:textId="77777777"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156A5A" w:rsidRPr="002A10F9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5DD0BD9" wp14:editId="33349A9D">
                      <wp:simplePos x="0" y="0"/>
                      <wp:positionH relativeFrom="page">
                        <wp:posOffset>1565910</wp:posOffset>
                      </wp:positionH>
                      <wp:positionV relativeFrom="paragraph">
                        <wp:posOffset>1726565</wp:posOffset>
                      </wp:positionV>
                      <wp:extent cx="655320" cy="3933825"/>
                      <wp:effectExtent l="0" t="0" r="11430" b="28575"/>
                      <wp:wrapNone/>
                      <wp:docPr id="64" name="テキスト ボックス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5320" cy="393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14:paraId="1D7AA570" w14:textId="77777777" w:rsidR="00334198" w:rsidRPr="00334198" w:rsidRDefault="00334198" w:rsidP="00156A5A">
                                  <w:pPr>
                                    <w:spacing w:line="360" w:lineRule="exact"/>
                                    <w:rPr>
                                      <w:rFonts w:ascii="ＭＳ 明朝" w:hAnsi="ＭＳ 明朝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D0BD9" id="テキスト ボックス 64" o:spid="_x0000_s1036" type="#_x0000_t202" style="position:absolute;margin-left:123.3pt;margin-top:135.95pt;width:51.6pt;height:309.75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" fillcolor="window" strokecolor="#d9d9d9" strokeweight=".25pt">
                      <v:stroke dashstyle="1 1"/>
                      <v:textbox style="layout-flow:vertical-ideographic">
                        <w:txbxContent>
                          <w:p w14:paraId="1D7AA570" w14:textId="77777777" w:rsidR="00334198" w:rsidRPr="00334198" w:rsidRDefault="00334198" w:rsidP="00156A5A">
                            <w:pPr>
                              <w:spacing w:line="360" w:lineRule="exact"/>
                              <w:rPr>
                                <w:rFonts w:ascii="ＭＳ 明朝" w:hAnsi="ＭＳ 明朝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156A5A" w:rsidRPr="00E575EB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11B2807" wp14:editId="041C4DDC">
                      <wp:simplePos x="0" y="0"/>
                      <wp:positionH relativeFrom="margin">
                        <wp:posOffset>818515</wp:posOffset>
                      </wp:positionH>
                      <wp:positionV relativeFrom="paragraph">
                        <wp:posOffset>2317115</wp:posOffset>
                      </wp:positionV>
                      <wp:extent cx="412115" cy="2362200"/>
                      <wp:effectExtent l="0" t="0" r="26035" b="19050"/>
                      <wp:wrapNone/>
                      <wp:docPr id="61" name="テキスト ボックス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115" cy="2362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14:paraId="20EBFA54" w14:textId="77777777" w:rsidR="00334198" w:rsidRPr="002A10F9" w:rsidRDefault="00334198" w:rsidP="00334198">
                                  <w:pPr>
                                    <w:spacing w:line="400" w:lineRule="exact"/>
                                    <w:jc w:val="lef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B2807" id="テキスト ボックス 61" o:spid="_x0000_s1037" type="#_x0000_t202" style="position:absolute;margin-left:64.45pt;margin-top:182.45pt;width:32.45pt;height:186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" fillcolor="window" strokecolor="#d9d9d9" strokeweight=".25pt">
                      <v:stroke dashstyle="1 1"/>
                      <v:textbox style="layout-flow:vertical-ideographic">
                        <w:txbxContent>
                          <w:p w14:paraId="20EBFA54" w14:textId="77777777" w:rsidR="00334198" w:rsidRPr="002A10F9" w:rsidRDefault="00334198" w:rsidP="00334198">
                            <w:pPr>
                              <w:spacing w:line="400" w:lineRule="exact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34198" w:rsidRPr="00E575EB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F5592DE" wp14:editId="70F02DBB">
                      <wp:simplePos x="0" y="0"/>
                      <wp:positionH relativeFrom="margin">
                        <wp:posOffset>1761490</wp:posOffset>
                      </wp:positionH>
                      <wp:positionV relativeFrom="paragraph">
                        <wp:posOffset>1212215</wp:posOffset>
                      </wp:positionV>
                      <wp:extent cx="436245" cy="485775"/>
                      <wp:effectExtent l="0" t="0" r="1905" b="9525"/>
                      <wp:wrapNone/>
                      <wp:docPr id="63" name="テキスト ボックス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245" cy="485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5F12077" w14:textId="77777777" w:rsidR="00334198" w:rsidRPr="00E575EB" w:rsidRDefault="00334198" w:rsidP="00334198">
                                  <w:r>
                                    <w:rPr>
                                      <w:rFonts w:hint="eastAsia"/>
                                    </w:rPr>
                                    <w:t>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592DE" id="テキスト ボックス 63" o:spid="_x0000_s1038" type="#_x0000_t202" style="position:absolute;margin-left:138.7pt;margin-top:95.45pt;width:34.35pt;height:38.2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" fillcolor="window" stroked="f" strokeweight=".5pt">
                      <v:textbox style="layout-flow:vertical-ideographic">
                        <w:txbxContent>
                          <w:p w14:paraId="65F12077" w14:textId="77777777" w:rsidR="00334198" w:rsidRPr="00E575EB" w:rsidRDefault="00334198" w:rsidP="00334198">
                            <w:r>
                              <w:rPr>
                                <w:rFonts w:hint="eastAsia"/>
                              </w:rPr>
                              <w:t>住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所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34198" w:rsidRPr="00AF47FF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9174C07" wp14:editId="1DCC945E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4926965</wp:posOffset>
                      </wp:positionV>
                      <wp:extent cx="601980" cy="400050"/>
                      <wp:effectExtent l="0" t="0" r="0" b="0"/>
                      <wp:wrapNone/>
                      <wp:docPr id="62" name="テキスト ボックス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3466A04" w14:textId="77777777" w:rsidR="00334198" w:rsidRPr="002A10F9" w:rsidRDefault="00334198" w:rsidP="0033419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2A10F9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74C07" id="テキスト ボックス 62" o:spid="_x0000_s1039" type="#_x0000_t202" style="position:absolute;margin-left:56.95pt;margin-top:387.95pt;width:47.4pt;height:31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" filled="f" stroked="f" strokeweight=".5pt">
                      <v:textbox style="layout-flow:vertical-ideographic">
                        <w:txbxContent>
                          <w:p w14:paraId="73466A04" w14:textId="77777777" w:rsidR="00334198" w:rsidRPr="002A10F9" w:rsidRDefault="00334198" w:rsidP="0033419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A10F9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4198" w:rsidRPr="00E575EB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C649C3C" wp14:editId="4ACA8B94">
                      <wp:simplePos x="0" y="0"/>
                      <wp:positionH relativeFrom="margin">
                        <wp:posOffset>818515</wp:posOffset>
                      </wp:positionH>
                      <wp:positionV relativeFrom="paragraph">
                        <wp:posOffset>1316990</wp:posOffset>
                      </wp:positionV>
                      <wp:extent cx="436245" cy="523875"/>
                      <wp:effectExtent l="0" t="0" r="1905" b="9525"/>
                      <wp:wrapNone/>
                      <wp:docPr id="60" name="テキスト ボックス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245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885CBB6" w14:textId="77777777" w:rsidR="00334198" w:rsidRPr="00E575EB" w:rsidRDefault="00334198" w:rsidP="00334198">
                                  <w:r w:rsidRPr="00E575EB">
                                    <w:rPr>
                                      <w:rFonts w:hint="eastAsia"/>
                                    </w:rPr>
                                    <w:t>氏　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649C3C" id="テキスト ボックス 60" o:spid="_x0000_s1040" type="#_x0000_t202" style="position:absolute;margin-left:64.45pt;margin-top:103.7pt;width:34.35pt;height:41.2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" fillcolor="window" stroked="f" strokeweight=".5pt">
                      <v:textbox style="layout-flow:vertical-ideographic">
                        <w:txbxContent>
                          <w:p w14:paraId="0885CBB6" w14:textId="77777777" w:rsidR="00334198" w:rsidRPr="00E575EB" w:rsidRDefault="00334198" w:rsidP="00334198">
                            <w:r w:rsidRPr="00E575EB">
                              <w:rPr>
                                <w:rFonts w:hint="eastAsia"/>
                              </w:rPr>
                              <w:t>氏　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34198" w:rsidRPr="00E575EB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759882D" wp14:editId="20CA1744">
                      <wp:simplePos x="0" y="0"/>
                      <wp:positionH relativeFrom="page">
                        <wp:posOffset>447675</wp:posOffset>
                      </wp:positionH>
                      <wp:positionV relativeFrom="paragraph">
                        <wp:posOffset>6052820</wp:posOffset>
                      </wp:positionV>
                      <wp:extent cx="1390650" cy="247650"/>
                      <wp:effectExtent l="0" t="0" r="0" b="0"/>
                      <wp:wrapNone/>
                      <wp:docPr id="57" name="テキスト ボックス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06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72552E3" w14:textId="77777777" w:rsidR="00334198" w:rsidRPr="003D7903" w:rsidRDefault="00334198" w:rsidP="00334198">
                                  <w:pPr>
                                    <w:snapToGrid w:val="0"/>
                                  </w:pPr>
                                  <w:r w:rsidRPr="003D7903">
                                    <w:rPr>
                                      <w:rFonts w:hint="eastAsia"/>
                                    </w:rPr>
                                    <w:t>大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>学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D7903">
                                    <w:t>側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D7903">
                                    <w:t>記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D7903">
                                    <w:t>入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D7903">
                                    <w:t>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9882D" id="テキスト ボックス 57" o:spid="_x0000_s1041" type="#_x0000_t202" style="position:absolute;margin-left:35.25pt;margin-top:476.6pt;width:109.5pt;height:19.5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" fillcolor="window" stroked="f" strokeweight=".5pt">
                      <v:textbox>
                        <w:txbxContent>
                          <w:p w14:paraId="572552E3" w14:textId="77777777" w:rsidR="00334198" w:rsidRPr="003D7903" w:rsidRDefault="00334198" w:rsidP="00334198">
                            <w:pPr>
                              <w:snapToGrid w:val="0"/>
                            </w:pPr>
                            <w:r w:rsidRPr="003D7903">
                              <w:rPr>
                                <w:rFonts w:hint="eastAsia"/>
                              </w:rPr>
                              <w:t>大</w:t>
                            </w:r>
                            <w:r w:rsidRPr="003D79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D7903">
                              <w:rPr>
                                <w:rFonts w:hint="eastAsia"/>
                              </w:rPr>
                              <w:t>学</w:t>
                            </w:r>
                            <w:r w:rsidRPr="003D79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D7903">
                              <w:t>側</w:t>
                            </w:r>
                            <w:r w:rsidRPr="003D79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D7903">
                              <w:t>記</w:t>
                            </w:r>
                            <w:r w:rsidRPr="003D79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D7903">
                              <w:t>入</w:t>
                            </w:r>
                            <w:r w:rsidRPr="003D79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D7903">
                              <w:t>欄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334198">
              <w:rPr>
                <w:rFonts w:cs="Times New Roman"/>
              </w:rPr>
              <w:t xml:space="preserve">   </w:t>
            </w:r>
            <w:r w:rsidR="00156A5A">
              <w:rPr>
                <w:rFonts w:cs="Times New Roman" w:hint="eastAsia"/>
              </w:rPr>
              <w:t xml:space="preserve">　</w:t>
            </w:r>
            <w:r w:rsidR="00156A5A">
              <w:rPr>
                <w:rFonts w:cs="Times New Roman" w:hint="eastAsia"/>
              </w:rPr>
              <w:t xml:space="preserve">  </w:t>
            </w:r>
            <w:r w:rsidR="0001374B">
              <w:rPr>
                <w:rFonts w:hint="eastAsia"/>
                <w:sz w:val="24"/>
                <w:szCs w:val="24"/>
              </w:rPr>
              <w:t>住所氏名記入用紙</w:t>
            </w:r>
            <w:r w:rsidR="00156A5A">
              <w:rPr>
                <w:rFonts w:hint="eastAsia"/>
                <w:sz w:val="24"/>
                <w:szCs w:val="24"/>
              </w:rPr>
              <w:t>１</w:t>
            </w:r>
            <w:r w:rsidR="0033419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55" w:type="dxa"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14:paraId="19D0FF44" w14:textId="77777777" w:rsidR="00334198" w:rsidRDefault="00334198" w:rsidP="0033419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   </w:t>
            </w:r>
          </w:p>
          <w:p w14:paraId="01DD9CC3" w14:textId="77777777" w:rsidR="00334198" w:rsidRDefault="004A6ABF" w:rsidP="00D911E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  <w:r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3EB5B48" wp14:editId="771988E2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6281420</wp:posOffset>
                      </wp:positionV>
                      <wp:extent cx="400050" cy="37147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84C459D" w14:textId="77777777" w:rsidR="004A6ABF" w:rsidRPr="004A6ABF" w:rsidRDefault="004A6ABF" w:rsidP="004A6AB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A6AB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B5B48" id="テキスト ボックス 4" o:spid="_x0000_s1042" type="#_x0000_t202" style="position:absolute;margin-left:39.35pt;margin-top:494.6pt;width:31.5pt;height:29.2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" filled="f" stroked="f" strokeweight=".5pt">
                      <v:textbox>
                        <w:txbxContent>
                          <w:p w14:paraId="184C459D" w14:textId="77777777" w:rsidR="004A6ABF" w:rsidRPr="004A6ABF" w:rsidRDefault="004A6ABF" w:rsidP="004A6A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A6AB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6A5A" w:rsidRPr="00E575EB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9A53AFE" wp14:editId="42D4E389">
                      <wp:simplePos x="0" y="0"/>
                      <wp:positionH relativeFrom="margin">
                        <wp:posOffset>956945</wp:posOffset>
                      </wp:positionH>
                      <wp:positionV relativeFrom="paragraph">
                        <wp:posOffset>2309495</wp:posOffset>
                      </wp:positionV>
                      <wp:extent cx="412115" cy="2362200"/>
                      <wp:effectExtent l="0" t="0" r="26035" b="19050"/>
                      <wp:wrapNone/>
                      <wp:docPr id="74" name="テキスト ボックス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115" cy="2362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14:paraId="37A71C05" w14:textId="77777777" w:rsidR="00156A5A" w:rsidRPr="002A10F9" w:rsidRDefault="00156A5A" w:rsidP="00156A5A">
                                  <w:pPr>
                                    <w:spacing w:line="400" w:lineRule="exact"/>
                                    <w:jc w:val="lef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53AFE" id="テキスト ボックス 74" o:spid="_x0000_s1043" type="#_x0000_t202" style="position:absolute;margin-left:75.35pt;margin-top:181.85pt;width:32.45pt;height:186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" fillcolor="window" strokecolor="#d9d9d9" strokeweight=".25pt">
                      <v:stroke dashstyle="1 1"/>
                      <v:textbox style="layout-flow:vertical-ideographic">
                        <w:txbxContent>
                          <w:p w14:paraId="37A71C05" w14:textId="77777777" w:rsidR="00156A5A" w:rsidRPr="002A10F9" w:rsidRDefault="00156A5A" w:rsidP="00156A5A">
                            <w:pPr>
                              <w:spacing w:line="400" w:lineRule="exact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56A5A" w:rsidRPr="00AF47FF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C29E09F" wp14:editId="6D9B3C81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4928870</wp:posOffset>
                      </wp:positionV>
                      <wp:extent cx="601980" cy="400050"/>
                      <wp:effectExtent l="0" t="0" r="0" b="0"/>
                      <wp:wrapNone/>
                      <wp:docPr id="72" name="テキスト ボックス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6DEF008" w14:textId="77777777" w:rsidR="00156A5A" w:rsidRPr="002A10F9" w:rsidRDefault="00156A5A" w:rsidP="00156A5A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2A10F9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9E09F" id="テキスト ボックス 72" o:spid="_x0000_s1044" type="#_x0000_t202" style="position:absolute;margin-left:67.85pt;margin-top:388.1pt;width:47.4pt;height:31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" filled="f" stroked="f" strokeweight=".5pt">
                      <v:textbox style="layout-flow:vertical-ideographic">
                        <w:txbxContent>
                          <w:p w14:paraId="66DEF008" w14:textId="77777777" w:rsidR="00156A5A" w:rsidRPr="002A10F9" w:rsidRDefault="00156A5A" w:rsidP="00156A5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A10F9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6A5A" w:rsidRPr="002A10F9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76D0DBB" wp14:editId="2DB4BC4A">
                      <wp:simplePos x="0" y="0"/>
                      <wp:positionH relativeFrom="page">
                        <wp:posOffset>1701165</wp:posOffset>
                      </wp:positionH>
                      <wp:positionV relativeFrom="paragraph">
                        <wp:posOffset>1718945</wp:posOffset>
                      </wp:positionV>
                      <wp:extent cx="655320" cy="3933825"/>
                      <wp:effectExtent l="0" t="0" r="11430" b="28575"/>
                      <wp:wrapNone/>
                      <wp:docPr id="70" name="テキスト ボックス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5320" cy="393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14:paraId="76200530" w14:textId="77777777" w:rsidR="00156A5A" w:rsidRPr="00334198" w:rsidRDefault="00156A5A" w:rsidP="00156A5A">
                                  <w:pPr>
                                    <w:spacing w:line="360" w:lineRule="exact"/>
                                    <w:rPr>
                                      <w:rFonts w:ascii="ＭＳ 明朝" w:hAnsi="ＭＳ 明朝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D0DBB" id="テキスト ボックス 70" o:spid="_x0000_s1045" type="#_x0000_t202" style="position:absolute;margin-left:133.95pt;margin-top:135.35pt;width:51.6pt;height:309.7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" fillcolor="window" strokecolor="#d9d9d9" strokeweight=".25pt">
                      <v:stroke dashstyle="1 1"/>
                      <v:textbox style="layout-flow:vertical-ideographic">
                        <w:txbxContent>
                          <w:p w14:paraId="76200530" w14:textId="77777777" w:rsidR="00156A5A" w:rsidRPr="00334198" w:rsidRDefault="00156A5A" w:rsidP="00156A5A">
                            <w:pPr>
                              <w:spacing w:line="360" w:lineRule="exact"/>
                              <w:rPr>
                                <w:rFonts w:ascii="ＭＳ 明朝" w:hAnsi="ＭＳ 明朝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33419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9A83861" wp14:editId="15879E62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357620</wp:posOffset>
                      </wp:positionV>
                      <wp:extent cx="0" cy="533400"/>
                      <wp:effectExtent l="0" t="0" r="19050" b="19050"/>
                      <wp:wrapNone/>
                      <wp:docPr id="55" name="直線コネクタ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34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1BF921" id="直線コネクタ 55" o:spid="_x0000_s1026" style="position:absolute;left:0;text-align:lef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7pt,500.6pt" to="41.7pt,5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334198" w:rsidRPr="00E575EB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ED3D179" wp14:editId="6F17C773">
                      <wp:simplePos x="0" y="0"/>
                      <wp:positionH relativeFrom="page">
                        <wp:posOffset>168910</wp:posOffset>
                      </wp:positionH>
                      <wp:positionV relativeFrom="paragraph">
                        <wp:posOffset>6348095</wp:posOffset>
                      </wp:positionV>
                      <wp:extent cx="2133600" cy="533400"/>
                      <wp:effectExtent l="0" t="0" r="19050" b="19050"/>
                      <wp:wrapNone/>
                      <wp:docPr id="51" name="テキスト ボック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533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C2EFB01" w14:textId="77777777" w:rsidR="00334198" w:rsidRPr="003D7903" w:rsidRDefault="00334198" w:rsidP="00334198">
                                  <w:pPr>
                                    <w:snapToGrid w:val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01600EEA" w14:textId="77777777" w:rsidR="00334198" w:rsidRPr="003D7903" w:rsidRDefault="00334198" w:rsidP="00334198">
                                  <w:pPr>
                                    <w:snapToGrid w:val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3D790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受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3D790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験</w:t>
                                  </w:r>
                                </w:p>
                                <w:p w14:paraId="5D28C74D" w14:textId="77777777" w:rsidR="00334198" w:rsidRPr="003D7903" w:rsidRDefault="00334198" w:rsidP="00334198">
                                  <w:pPr>
                                    <w:snapToGrid w:val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3D790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番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3D790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3D179" id="テキスト ボックス 51" o:spid="_x0000_s1046" type="#_x0000_t202" style="position:absolute;margin-left:13.3pt;margin-top:499.85pt;width:168pt;height:42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" fillcolor="window" strokeweight=".5pt">
                      <v:textbox>
                        <w:txbxContent>
                          <w:p w14:paraId="0C2EFB01" w14:textId="77777777" w:rsidR="00334198" w:rsidRPr="003D7903" w:rsidRDefault="00334198" w:rsidP="00334198">
                            <w:pPr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01600EEA" w14:textId="77777777" w:rsidR="00334198" w:rsidRPr="003D7903" w:rsidRDefault="00334198" w:rsidP="00334198">
                            <w:pPr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験</w:t>
                            </w:r>
                          </w:p>
                          <w:p w14:paraId="5D28C74D" w14:textId="77777777" w:rsidR="00334198" w:rsidRPr="003D7903" w:rsidRDefault="00334198" w:rsidP="00334198">
                            <w:pPr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番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号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334198" w:rsidRPr="00E575EB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E4B8554" wp14:editId="3246DFC7">
                      <wp:simplePos x="0" y="0"/>
                      <wp:positionH relativeFrom="margin">
                        <wp:posOffset>958215</wp:posOffset>
                      </wp:positionH>
                      <wp:positionV relativeFrom="paragraph">
                        <wp:posOffset>1318895</wp:posOffset>
                      </wp:positionV>
                      <wp:extent cx="436245" cy="523875"/>
                      <wp:effectExtent l="0" t="0" r="1905" b="9525"/>
                      <wp:wrapNone/>
                      <wp:docPr id="67" name="テキスト ボックス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245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C4FCBB0" w14:textId="77777777" w:rsidR="00334198" w:rsidRPr="00E575EB" w:rsidRDefault="00334198" w:rsidP="00334198">
                                  <w:r w:rsidRPr="00E575EB">
                                    <w:rPr>
                                      <w:rFonts w:hint="eastAsia"/>
                                    </w:rPr>
                                    <w:t>氏　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B8554" id="テキスト ボックス 67" o:spid="_x0000_s1047" type="#_x0000_t202" style="position:absolute;margin-left:75.45pt;margin-top:103.85pt;width:34.35pt;height:41.2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" fillcolor="window" stroked="f" strokeweight=".5pt">
                      <v:textbox style="layout-flow:vertical-ideographic">
                        <w:txbxContent>
                          <w:p w14:paraId="4C4FCBB0" w14:textId="77777777" w:rsidR="00334198" w:rsidRPr="00E575EB" w:rsidRDefault="00334198" w:rsidP="00334198">
                            <w:r w:rsidRPr="00E575EB">
                              <w:rPr>
                                <w:rFonts w:hint="eastAsia"/>
                              </w:rPr>
                              <w:t>氏　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34198" w:rsidRPr="00E575EB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4039D4C" wp14:editId="79B65BCD">
                      <wp:simplePos x="0" y="0"/>
                      <wp:positionH relativeFrom="margin">
                        <wp:posOffset>1901190</wp:posOffset>
                      </wp:positionH>
                      <wp:positionV relativeFrom="paragraph">
                        <wp:posOffset>1214120</wp:posOffset>
                      </wp:positionV>
                      <wp:extent cx="436245" cy="485775"/>
                      <wp:effectExtent l="0" t="0" r="1905" b="9525"/>
                      <wp:wrapNone/>
                      <wp:docPr id="65" name="テキスト ボックス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245" cy="485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3548835" w14:textId="77777777" w:rsidR="00334198" w:rsidRPr="00E575EB" w:rsidRDefault="00334198" w:rsidP="00334198">
                                  <w:r>
                                    <w:rPr>
                                      <w:rFonts w:hint="eastAsia"/>
                                    </w:rPr>
                                    <w:t>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39D4C" id="テキスト ボックス 65" o:spid="_x0000_s1048" type="#_x0000_t202" style="position:absolute;margin-left:149.7pt;margin-top:95.6pt;width:34.35pt;height:38.2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" fillcolor="window" stroked="f" strokeweight=".5pt">
                      <v:textbox style="layout-flow:vertical-ideographic">
                        <w:txbxContent>
                          <w:p w14:paraId="13548835" w14:textId="77777777" w:rsidR="00334198" w:rsidRPr="00E575EB" w:rsidRDefault="00334198" w:rsidP="00334198">
                            <w:r>
                              <w:rPr>
                                <w:rFonts w:hint="eastAsia"/>
                              </w:rPr>
                              <w:t>住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所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34198" w:rsidRPr="00E575EB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3ECB697" wp14:editId="0B25A716">
                      <wp:simplePos x="0" y="0"/>
                      <wp:positionH relativeFrom="page">
                        <wp:posOffset>588010</wp:posOffset>
                      </wp:positionH>
                      <wp:positionV relativeFrom="paragraph">
                        <wp:posOffset>6033770</wp:posOffset>
                      </wp:positionV>
                      <wp:extent cx="1390650" cy="247650"/>
                      <wp:effectExtent l="0" t="0" r="0" b="0"/>
                      <wp:wrapNone/>
                      <wp:docPr id="58" name="テキスト ボックス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06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236F78B" w14:textId="77777777" w:rsidR="00334198" w:rsidRPr="003D7903" w:rsidRDefault="00334198" w:rsidP="00334198">
                                  <w:pPr>
                                    <w:snapToGrid w:val="0"/>
                                  </w:pPr>
                                  <w:r w:rsidRPr="003D7903">
                                    <w:rPr>
                                      <w:rFonts w:hint="eastAsia"/>
                                    </w:rPr>
                                    <w:t>大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>学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D7903">
                                    <w:t>側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D7903">
                                    <w:t>記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D7903">
                                    <w:t>入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D7903">
                                    <w:t>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CB697" id="テキスト ボックス 58" o:spid="_x0000_s1049" type="#_x0000_t202" style="position:absolute;margin-left:46.3pt;margin-top:475.1pt;width:109.5pt;height:19.5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" fillcolor="window" stroked="f" strokeweight=".5pt">
                      <v:textbox>
                        <w:txbxContent>
                          <w:p w14:paraId="1236F78B" w14:textId="77777777" w:rsidR="00334198" w:rsidRPr="003D7903" w:rsidRDefault="00334198" w:rsidP="00334198">
                            <w:pPr>
                              <w:snapToGrid w:val="0"/>
                            </w:pPr>
                            <w:r w:rsidRPr="003D7903">
                              <w:rPr>
                                <w:rFonts w:hint="eastAsia"/>
                              </w:rPr>
                              <w:t>大</w:t>
                            </w:r>
                            <w:r w:rsidRPr="003D79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D7903">
                              <w:rPr>
                                <w:rFonts w:hint="eastAsia"/>
                              </w:rPr>
                              <w:t>学</w:t>
                            </w:r>
                            <w:r w:rsidRPr="003D79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D7903">
                              <w:t>側</w:t>
                            </w:r>
                            <w:r w:rsidRPr="003D79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D7903">
                              <w:t>記</w:t>
                            </w:r>
                            <w:r w:rsidRPr="003D79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D7903">
                              <w:t>入</w:t>
                            </w:r>
                            <w:r w:rsidRPr="003D79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D7903">
                              <w:t>欄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334198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E879D81" wp14:editId="73B245A3">
                      <wp:simplePos x="0" y="0"/>
                      <wp:positionH relativeFrom="margin">
                        <wp:posOffset>2038350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0" t="0" r="17145" b="27305"/>
                      <wp:wrapNone/>
                      <wp:docPr id="41" name="正方形/長方形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ED28F41" w14:textId="77777777"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879D81" id="正方形/長方形 41" o:spid="_x0000_s1050" style="position:absolute;margin-left:160.5pt;margin-top:47.6pt;width:22.65pt;height:36.8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" filled="f" strokecolor="red" strokeweight="1.5pt">
                      <v:textbox>
                        <w:txbxContent>
                          <w:p w14:paraId="1ED28F41" w14:textId="77777777"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34198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9266E03" wp14:editId="72571CDD">
                      <wp:simplePos x="0" y="0"/>
                      <wp:positionH relativeFrom="margin">
                        <wp:posOffset>1724025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0" t="0" r="17145" b="27305"/>
                      <wp:wrapNone/>
                      <wp:docPr id="42" name="正方形/長方形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2FBC8D3" w14:textId="77777777"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66E03" id="正方形/長方形 42" o:spid="_x0000_s1051" style="position:absolute;margin-left:135.75pt;margin-top:47.6pt;width:22.65pt;height:36.8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" filled="f" strokecolor="red" strokeweight="1.5pt">
                      <v:textbox>
                        <w:txbxContent>
                          <w:p w14:paraId="22FBC8D3" w14:textId="77777777"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34198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2FB37D5" wp14:editId="4A99AF6F">
                      <wp:simplePos x="0" y="0"/>
                      <wp:positionH relativeFrom="margin">
                        <wp:posOffset>1409700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0" t="0" r="17145" b="27305"/>
                      <wp:wrapNone/>
                      <wp:docPr id="40" name="正方形/長方形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52A8210" w14:textId="77777777"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B37D5" id="正方形/長方形 40" o:spid="_x0000_s1052" style="position:absolute;margin-left:111pt;margin-top:47.6pt;width:22.65pt;height:36.8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" filled="f" strokecolor="red" strokeweight="1.5pt">
                      <v:textbox>
                        <w:txbxContent>
                          <w:p w14:paraId="252A8210" w14:textId="77777777"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34198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4EC12FD" wp14:editId="6FA12955">
                      <wp:simplePos x="0" y="0"/>
                      <wp:positionH relativeFrom="margin">
                        <wp:posOffset>1095375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0" t="0" r="17145" b="27305"/>
                      <wp:wrapNone/>
                      <wp:docPr id="39" name="正方形/長方形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C5EE726" w14:textId="77777777"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EC12FD" id="正方形/長方形 39" o:spid="_x0000_s1053" style="position:absolute;margin-left:86.25pt;margin-top:47.6pt;width:22.65pt;height:36.8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" filled="f" strokecolor="red" strokeweight="1.5pt">
                      <v:textbox>
                        <w:txbxContent>
                          <w:p w14:paraId="3C5EE726" w14:textId="77777777"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34198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4BB8F47" wp14:editId="7A7451C2">
                      <wp:simplePos x="0" y="0"/>
                      <wp:positionH relativeFrom="margin">
                        <wp:posOffset>733425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19050" t="19050" r="17145" b="27305"/>
                      <wp:wrapNone/>
                      <wp:docPr id="38" name="正方形/長方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19DE91A" w14:textId="77777777"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22042CFD" w14:textId="77777777" w:rsidR="00334198" w:rsidRPr="00A30898" w:rsidRDefault="00334198" w:rsidP="00334198">
                                  <w:pPr>
                                    <w:ind w:right="1760"/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B8F47" id="正方形/長方形 38" o:spid="_x0000_s1054" style="position:absolute;margin-left:57.75pt;margin-top:47.6pt;width:22.65pt;height:36.8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" filled="f" strokecolor="red" strokeweight="2.25pt">
                      <v:textbox>
                        <w:txbxContent>
                          <w:p w14:paraId="019DE91A" w14:textId="77777777"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2042CFD" w14:textId="77777777" w:rsidR="00334198" w:rsidRPr="00A30898" w:rsidRDefault="00334198" w:rsidP="00334198">
                            <w:pPr>
                              <w:ind w:right="1760"/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34198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B717DCE" wp14:editId="2BF42B44">
                      <wp:simplePos x="0" y="0"/>
                      <wp:positionH relativeFrom="margin">
                        <wp:posOffset>409575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19050" t="19050" r="17145" b="27305"/>
                      <wp:wrapNone/>
                      <wp:docPr id="37" name="正方形/長方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1CAF762" w14:textId="77777777"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02813F89" w14:textId="77777777" w:rsidR="00334198" w:rsidRPr="00A30898" w:rsidRDefault="00334198" w:rsidP="00334198">
                                  <w:pPr>
                                    <w:ind w:right="1760"/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17DCE" id="正方形/長方形 37" o:spid="_x0000_s1055" style="position:absolute;margin-left:32.25pt;margin-top:47.6pt;width:22.65pt;height:36.8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" filled="f" strokecolor="red" strokeweight="2.25pt">
                      <v:textbox>
                        <w:txbxContent>
                          <w:p w14:paraId="21CAF762" w14:textId="77777777"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2813F89" w14:textId="77777777" w:rsidR="00334198" w:rsidRPr="00A30898" w:rsidRDefault="00334198" w:rsidP="00334198">
                            <w:pPr>
                              <w:ind w:right="1760"/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34198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12CAAF7" wp14:editId="39A7A8B6">
                      <wp:simplePos x="0" y="0"/>
                      <wp:positionH relativeFrom="margin">
                        <wp:posOffset>85725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19050" t="19050" r="17145" b="27305"/>
                      <wp:wrapNone/>
                      <wp:docPr id="36" name="正方形/長方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B259EC3" w14:textId="77777777"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7D486B87" w14:textId="77777777" w:rsidR="00334198" w:rsidRPr="00A30898" w:rsidRDefault="00334198" w:rsidP="00334198">
                                  <w:pPr>
                                    <w:ind w:right="1760"/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2CAAF7" id="正方形/長方形 36" o:spid="_x0000_s1056" style="position:absolute;margin-left:6.75pt;margin-top:47.6pt;width:22.65pt;height:36.8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" filled="f" strokecolor="red" strokeweight="2.25pt">
                      <v:textbox>
                        <w:txbxContent>
                          <w:p w14:paraId="4B259EC3" w14:textId="77777777"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D486B87" w14:textId="77777777" w:rsidR="00334198" w:rsidRPr="00A30898" w:rsidRDefault="00334198" w:rsidP="00334198">
                            <w:pPr>
                              <w:ind w:right="1760"/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34198">
              <w:rPr>
                <w:rFonts w:cs="Times New Roman"/>
              </w:rPr>
              <w:t xml:space="preserve">    </w:t>
            </w:r>
            <w:r w:rsidR="0001374B">
              <w:rPr>
                <w:rFonts w:cs="Times New Roman"/>
              </w:rPr>
              <w:t xml:space="preserve"> </w:t>
            </w:r>
            <w:r w:rsidR="00156A5A">
              <w:rPr>
                <w:rFonts w:cs="Times New Roman"/>
              </w:rPr>
              <w:t xml:space="preserve">   </w:t>
            </w:r>
            <w:r w:rsidR="00334198">
              <w:rPr>
                <w:rFonts w:hint="eastAsia"/>
                <w:sz w:val="24"/>
                <w:szCs w:val="24"/>
              </w:rPr>
              <w:t>住所氏名記入用紙</w:t>
            </w:r>
            <w:r w:rsidR="00156A5A">
              <w:rPr>
                <w:rFonts w:hint="eastAsia"/>
                <w:sz w:val="24"/>
                <w:szCs w:val="24"/>
              </w:rPr>
              <w:t>２</w:t>
            </w:r>
            <w:r w:rsidR="00334198">
              <w:rPr>
                <w:rFonts w:cs="Times New Roman"/>
              </w:rPr>
              <w:t xml:space="preserve">  </w:t>
            </w:r>
          </w:p>
        </w:tc>
        <w:tc>
          <w:tcPr>
            <w:tcW w:w="3937" w:type="dxa"/>
            <w:tcBorders>
              <w:top w:val="nil"/>
              <w:left w:val="dashed" w:sz="4" w:space="0" w:color="000000"/>
              <w:bottom w:val="nil"/>
              <w:right w:val="nil"/>
            </w:tcBorders>
          </w:tcPr>
          <w:p w14:paraId="2DD39C23" w14:textId="77777777" w:rsidR="00334198" w:rsidRDefault="00334198" w:rsidP="0033419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   </w:t>
            </w:r>
          </w:p>
          <w:p w14:paraId="2A19C682" w14:textId="77777777" w:rsidR="00334198" w:rsidRDefault="004A6ABF" w:rsidP="00D911E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  <w:r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00025EE" wp14:editId="50BC172B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6282690</wp:posOffset>
                      </wp:positionV>
                      <wp:extent cx="400050" cy="37147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B5EBBBF" w14:textId="77777777" w:rsidR="004A6ABF" w:rsidRPr="004A6ABF" w:rsidRDefault="004A6ABF" w:rsidP="004A6AB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A6AB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025EE" id="テキスト ボックス 5" o:spid="_x0000_s1057" type="#_x0000_t202" style="position:absolute;margin-left:40.25pt;margin-top:494.7pt;width:31.5pt;height:29.2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" filled="f" stroked="f" strokeweight=".5pt">
                      <v:textbox>
                        <w:txbxContent>
                          <w:p w14:paraId="0B5EBBBF" w14:textId="77777777" w:rsidR="004A6ABF" w:rsidRPr="004A6ABF" w:rsidRDefault="004A6ABF" w:rsidP="004A6A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A6AB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6A5A" w:rsidRPr="00E575EB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AD1A243" wp14:editId="374AD5C8">
                      <wp:simplePos x="0" y="0"/>
                      <wp:positionH relativeFrom="margin">
                        <wp:posOffset>960120</wp:posOffset>
                      </wp:positionH>
                      <wp:positionV relativeFrom="paragraph">
                        <wp:posOffset>2309495</wp:posOffset>
                      </wp:positionV>
                      <wp:extent cx="412115" cy="2362200"/>
                      <wp:effectExtent l="0" t="0" r="26035" b="19050"/>
                      <wp:wrapNone/>
                      <wp:docPr id="75" name="テキスト ボックス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115" cy="2362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14:paraId="00E30966" w14:textId="77777777" w:rsidR="00156A5A" w:rsidRPr="002A10F9" w:rsidRDefault="00156A5A" w:rsidP="00156A5A">
                                  <w:pPr>
                                    <w:spacing w:line="400" w:lineRule="exact"/>
                                    <w:jc w:val="lef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1A243" id="テキスト ボックス 75" o:spid="_x0000_s1058" type="#_x0000_t202" style="position:absolute;margin-left:75.6pt;margin-top:181.85pt;width:32.45pt;height:186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" fillcolor="window" strokecolor="#d9d9d9" strokeweight=".25pt">
                      <v:stroke dashstyle="1 1"/>
                      <v:textbox style="layout-flow:vertical-ideographic">
                        <w:txbxContent>
                          <w:p w14:paraId="00E30966" w14:textId="77777777" w:rsidR="00156A5A" w:rsidRPr="002A10F9" w:rsidRDefault="00156A5A" w:rsidP="00156A5A">
                            <w:pPr>
                              <w:spacing w:line="400" w:lineRule="exact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56A5A" w:rsidRPr="00AF47FF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CF833A5" wp14:editId="68E2208C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4928870</wp:posOffset>
                      </wp:positionV>
                      <wp:extent cx="601980" cy="400050"/>
                      <wp:effectExtent l="0" t="0" r="0" b="0"/>
                      <wp:wrapNone/>
                      <wp:docPr id="73" name="テキスト ボックス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F6D54AE" w14:textId="77777777" w:rsidR="00156A5A" w:rsidRPr="002A10F9" w:rsidRDefault="00156A5A" w:rsidP="00156A5A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2A10F9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833A5" id="テキスト ボックス 73" o:spid="_x0000_s1059" type="#_x0000_t202" style="position:absolute;margin-left:68.1pt;margin-top:388.1pt;width:47.4pt;height:31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" filled="f" stroked="f" strokeweight=".5pt">
                      <v:textbox style="layout-flow:vertical-ideographic">
                        <w:txbxContent>
                          <w:p w14:paraId="1F6D54AE" w14:textId="77777777" w:rsidR="00156A5A" w:rsidRPr="002A10F9" w:rsidRDefault="00156A5A" w:rsidP="00156A5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A10F9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6A5A" w:rsidRPr="002A10F9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607925F" wp14:editId="2B87157D">
                      <wp:simplePos x="0" y="0"/>
                      <wp:positionH relativeFrom="page">
                        <wp:posOffset>1704340</wp:posOffset>
                      </wp:positionH>
                      <wp:positionV relativeFrom="paragraph">
                        <wp:posOffset>1718945</wp:posOffset>
                      </wp:positionV>
                      <wp:extent cx="655320" cy="3933825"/>
                      <wp:effectExtent l="0" t="0" r="11430" b="28575"/>
                      <wp:wrapNone/>
                      <wp:docPr id="71" name="テキスト ボックス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5320" cy="393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14:paraId="4D715605" w14:textId="77777777" w:rsidR="00156A5A" w:rsidRPr="00334198" w:rsidRDefault="00156A5A" w:rsidP="00156A5A">
                                  <w:pPr>
                                    <w:spacing w:line="360" w:lineRule="exact"/>
                                    <w:rPr>
                                      <w:rFonts w:ascii="ＭＳ 明朝" w:hAnsi="ＭＳ 明朝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7925F" id="テキスト ボックス 71" o:spid="_x0000_s1060" type="#_x0000_t202" style="position:absolute;margin-left:134.2pt;margin-top:135.35pt;width:51.6pt;height:309.75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" fillcolor="window" strokecolor="#d9d9d9" strokeweight=".25pt">
                      <v:stroke dashstyle="1 1"/>
                      <v:textbox style="layout-flow:vertical-ideographic">
                        <w:txbxContent>
                          <w:p w14:paraId="4D715605" w14:textId="77777777" w:rsidR="00156A5A" w:rsidRPr="00334198" w:rsidRDefault="00156A5A" w:rsidP="00156A5A">
                            <w:pPr>
                              <w:spacing w:line="360" w:lineRule="exact"/>
                              <w:rPr>
                                <w:rFonts w:ascii="ＭＳ 明朝" w:hAnsi="ＭＳ 明朝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33419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850211E" wp14:editId="35136B65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6348095</wp:posOffset>
                      </wp:positionV>
                      <wp:extent cx="0" cy="533400"/>
                      <wp:effectExtent l="0" t="0" r="19050" b="19050"/>
                      <wp:wrapNone/>
                      <wp:docPr id="56" name="直線コネクタ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34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16BE55" id="直線コネクタ 56" o:spid="_x0000_s1026" style="position:absolute;left:0;text-align:lef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5pt,499.85pt" to="42.45pt,5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334198" w:rsidRPr="00E575EB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50BBFF5" wp14:editId="6ECFF1AB">
                      <wp:simplePos x="0" y="0"/>
                      <wp:positionH relativeFrom="page">
                        <wp:posOffset>178435</wp:posOffset>
                      </wp:positionH>
                      <wp:positionV relativeFrom="paragraph">
                        <wp:posOffset>6348095</wp:posOffset>
                      </wp:positionV>
                      <wp:extent cx="2133600" cy="533400"/>
                      <wp:effectExtent l="0" t="0" r="19050" b="19050"/>
                      <wp:wrapNone/>
                      <wp:docPr id="52" name="テキスト ボックス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533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BDC1073" w14:textId="77777777" w:rsidR="00334198" w:rsidRPr="003D7903" w:rsidRDefault="00334198" w:rsidP="00334198">
                                  <w:pPr>
                                    <w:snapToGrid w:val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646FDAE6" w14:textId="77777777" w:rsidR="00334198" w:rsidRPr="003D7903" w:rsidRDefault="00334198" w:rsidP="00334198">
                                  <w:pPr>
                                    <w:snapToGrid w:val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3D790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受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3D790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験</w:t>
                                  </w:r>
                                </w:p>
                                <w:p w14:paraId="322DA291" w14:textId="77777777" w:rsidR="00334198" w:rsidRPr="003D7903" w:rsidRDefault="00334198" w:rsidP="00334198">
                                  <w:pPr>
                                    <w:snapToGrid w:val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3D790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番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3D790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BBFF5" id="テキスト ボックス 52" o:spid="_x0000_s1061" type="#_x0000_t202" style="position:absolute;margin-left:14.05pt;margin-top:499.85pt;width:168pt;height:42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" fillcolor="window" strokeweight=".5pt">
                      <v:textbox>
                        <w:txbxContent>
                          <w:p w14:paraId="1BDC1073" w14:textId="77777777" w:rsidR="00334198" w:rsidRPr="003D7903" w:rsidRDefault="00334198" w:rsidP="00334198">
                            <w:pPr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646FDAE6" w14:textId="77777777" w:rsidR="00334198" w:rsidRPr="003D7903" w:rsidRDefault="00334198" w:rsidP="00334198">
                            <w:pPr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験</w:t>
                            </w:r>
                          </w:p>
                          <w:p w14:paraId="322DA291" w14:textId="77777777" w:rsidR="00334198" w:rsidRPr="003D7903" w:rsidRDefault="00334198" w:rsidP="00334198">
                            <w:pPr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番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号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334198" w:rsidRPr="00E575EB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A771AE4" wp14:editId="064F7AB8">
                      <wp:simplePos x="0" y="0"/>
                      <wp:positionH relativeFrom="margin">
                        <wp:posOffset>958215</wp:posOffset>
                      </wp:positionH>
                      <wp:positionV relativeFrom="paragraph">
                        <wp:posOffset>1318895</wp:posOffset>
                      </wp:positionV>
                      <wp:extent cx="436245" cy="523875"/>
                      <wp:effectExtent l="0" t="0" r="1905" b="9525"/>
                      <wp:wrapNone/>
                      <wp:docPr id="68" name="テキスト ボックス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245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9595AB2" w14:textId="77777777" w:rsidR="00334198" w:rsidRPr="00E575EB" w:rsidRDefault="00334198" w:rsidP="00334198">
                                  <w:r w:rsidRPr="00E575EB">
                                    <w:rPr>
                                      <w:rFonts w:hint="eastAsia"/>
                                    </w:rPr>
                                    <w:t>氏　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71AE4" id="テキスト ボックス 68" o:spid="_x0000_s1062" type="#_x0000_t202" style="position:absolute;margin-left:75.45pt;margin-top:103.85pt;width:34.35pt;height:41.2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" fillcolor="window" stroked="f" strokeweight=".5pt">
                      <v:textbox style="layout-flow:vertical-ideographic">
                        <w:txbxContent>
                          <w:p w14:paraId="09595AB2" w14:textId="77777777" w:rsidR="00334198" w:rsidRPr="00E575EB" w:rsidRDefault="00334198" w:rsidP="00334198">
                            <w:r w:rsidRPr="00E575EB">
                              <w:rPr>
                                <w:rFonts w:hint="eastAsia"/>
                              </w:rPr>
                              <w:t>氏　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34198" w:rsidRPr="00E575EB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22388CF" wp14:editId="18444E3C">
                      <wp:simplePos x="0" y="0"/>
                      <wp:positionH relativeFrom="margin">
                        <wp:posOffset>1901190</wp:posOffset>
                      </wp:positionH>
                      <wp:positionV relativeFrom="paragraph">
                        <wp:posOffset>1223645</wp:posOffset>
                      </wp:positionV>
                      <wp:extent cx="436245" cy="485775"/>
                      <wp:effectExtent l="0" t="0" r="1905" b="9525"/>
                      <wp:wrapNone/>
                      <wp:docPr id="66" name="テキスト ボックス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245" cy="485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3D830A8" w14:textId="77777777" w:rsidR="00334198" w:rsidRPr="00E575EB" w:rsidRDefault="00334198" w:rsidP="00334198">
                                  <w:r>
                                    <w:rPr>
                                      <w:rFonts w:hint="eastAsia"/>
                                    </w:rPr>
                                    <w:t>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388CF" id="テキスト ボックス 66" o:spid="_x0000_s1063" type="#_x0000_t202" style="position:absolute;margin-left:149.7pt;margin-top:96.35pt;width:34.35pt;height:38.2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" fillcolor="window" stroked="f" strokeweight=".5pt">
                      <v:textbox style="layout-flow:vertical-ideographic">
                        <w:txbxContent>
                          <w:p w14:paraId="43D830A8" w14:textId="77777777" w:rsidR="00334198" w:rsidRPr="00E575EB" w:rsidRDefault="00334198" w:rsidP="00334198">
                            <w:r>
                              <w:rPr>
                                <w:rFonts w:hint="eastAsia"/>
                              </w:rPr>
                              <w:t>住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所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34198" w:rsidRPr="00E575EB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F7A0FE5" wp14:editId="58C06B3A">
                      <wp:simplePos x="0" y="0"/>
                      <wp:positionH relativeFrom="page">
                        <wp:posOffset>616585</wp:posOffset>
                      </wp:positionH>
                      <wp:positionV relativeFrom="paragraph">
                        <wp:posOffset>6043295</wp:posOffset>
                      </wp:positionV>
                      <wp:extent cx="1390650" cy="247650"/>
                      <wp:effectExtent l="0" t="0" r="0" b="0"/>
                      <wp:wrapNone/>
                      <wp:docPr id="59" name="テキスト ボックス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06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E382D5D" w14:textId="77777777" w:rsidR="00334198" w:rsidRPr="003D7903" w:rsidRDefault="00334198" w:rsidP="00334198">
                                  <w:pPr>
                                    <w:snapToGrid w:val="0"/>
                                  </w:pPr>
                                  <w:r w:rsidRPr="003D7903">
                                    <w:rPr>
                                      <w:rFonts w:hint="eastAsia"/>
                                    </w:rPr>
                                    <w:t>大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>学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D7903">
                                    <w:t>側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D7903">
                                    <w:t>記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D7903">
                                    <w:t>入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D7903">
                                    <w:t>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A0FE5" id="テキスト ボックス 59" o:spid="_x0000_s1064" type="#_x0000_t202" style="position:absolute;margin-left:48.55pt;margin-top:475.85pt;width:109.5pt;height:19.5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" fillcolor="window" stroked="f" strokeweight=".5pt">
                      <v:textbox>
                        <w:txbxContent>
                          <w:p w14:paraId="4E382D5D" w14:textId="77777777" w:rsidR="00334198" w:rsidRPr="003D7903" w:rsidRDefault="00334198" w:rsidP="00334198">
                            <w:pPr>
                              <w:snapToGrid w:val="0"/>
                            </w:pPr>
                            <w:r w:rsidRPr="003D7903">
                              <w:rPr>
                                <w:rFonts w:hint="eastAsia"/>
                              </w:rPr>
                              <w:t>大</w:t>
                            </w:r>
                            <w:r w:rsidRPr="003D79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D7903">
                              <w:rPr>
                                <w:rFonts w:hint="eastAsia"/>
                              </w:rPr>
                              <w:t>学</w:t>
                            </w:r>
                            <w:r w:rsidRPr="003D79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D7903">
                              <w:t>側</w:t>
                            </w:r>
                            <w:r w:rsidRPr="003D79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D7903">
                              <w:t>記</w:t>
                            </w:r>
                            <w:r w:rsidRPr="003D79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D7903">
                              <w:t>入</w:t>
                            </w:r>
                            <w:r w:rsidRPr="003D79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D7903">
                              <w:t>欄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334198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8DE8242" wp14:editId="3B381749">
                      <wp:simplePos x="0" y="0"/>
                      <wp:positionH relativeFrom="margin">
                        <wp:posOffset>2044065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0" t="0" r="17145" b="27305"/>
                      <wp:wrapNone/>
                      <wp:docPr id="47" name="正方形/長方形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9A0AD7" w14:textId="77777777"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E8242" id="正方形/長方形 47" o:spid="_x0000_s1065" style="position:absolute;margin-left:160.95pt;margin-top:47.6pt;width:22.65pt;height:36.8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" filled="f" strokecolor="red" strokeweight="1.5pt">
                      <v:textbox>
                        <w:txbxContent>
                          <w:p w14:paraId="639A0AD7" w14:textId="77777777"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34198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1E22847" wp14:editId="0C30270E">
                      <wp:simplePos x="0" y="0"/>
                      <wp:positionH relativeFrom="margin">
                        <wp:posOffset>1729740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0" t="0" r="17145" b="27305"/>
                      <wp:wrapNone/>
                      <wp:docPr id="48" name="正方形/長方形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F6FB0D2" w14:textId="77777777"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22847" id="正方形/長方形 48" o:spid="_x0000_s1066" style="position:absolute;margin-left:136.2pt;margin-top:47.6pt;width:22.65pt;height:36.8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" filled="f" strokecolor="red" strokeweight="1.5pt">
                      <v:textbox>
                        <w:txbxContent>
                          <w:p w14:paraId="0F6FB0D2" w14:textId="77777777"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34198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E56EFEC" wp14:editId="583EEE2D">
                      <wp:simplePos x="0" y="0"/>
                      <wp:positionH relativeFrom="margin">
                        <wp:posOffset>1415415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0" t="0" r="17145" b="27305"/>
                      <wp:wrapNone/>
                      <wp:docPr id="49" name="正方形/長方形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D7251C7" w14:textId="77777777"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56EFEC" id="正方形/長方形 49" o:spid="_x0000_s1067" style="position:absolute;margin-left:111.45pt;margin-top:47.6pt;width:22.65pt;height:36.8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" filled="f" strokecolor="red" strokeweight="1.5pt">
                      <v:textbox>
                        <w:txbxContent>
                          <w:p w14:paraId="6D7251C7" w14:textId="77777777"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34198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1440C18" wp14:editId="2A909CBB">
                      <wp:simplePos x="0" y="0"/>
                      <wp:positionH relativeFrom="margin">
                        <wp:posOffset>1101090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0" t="0" r="17145" b="27305"/>
                      <wp:wrapNone/>
                      <wp:docPr id="46" name="正方形/長方形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4440CAF" w14:textId="77777777"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440C18" id="正方形/長方形 46" o:spid="_x0000_s1068" style="position:absolute;margin-left:86.7pt;margin-top:47.6pt;width:22.65pt;height:36.8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" filled="f" strokecolor="red" strokeweight="1.5pt">
                      <v:textbox>
                        <w:txbxContent>
                          <w:p w14:paraId="14440CAF" w14:textId="77777777"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34198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8D98BA1" wp14:editId="1CCE485D">
                      <wp:simplePos x="0" y="0"/>
                      <wp:positionH relativeFrom="margin">
                        <wp:posOffset>739140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19050" t="19050" r="17145" b="27305"/>
                      <wp:wrapNone/>
                      <wp:docPr id="44" name="正方形/長方形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99BEA0A" w14:textId="77777777"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4D6E6FA1" w14:textId="77777777" w:rsidR="00334198" w:rsidRPr="00A30898" w:rsidRDefault="00334198" w:rsidP="00334198">
                                  <w:pPr>
                                    <w:ind w:right="1760"/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D98BA1" id="正方形/長方形 44" o:spid="_x0000_s1069" style="position:absolute;margin-left:58.2pt;margin-top:47.6pt;width:22.65pt;height:36.8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" filled="f" strokecolor="red" strokeweight="2.25pt">
                      <v:textbox>
                        <w:txbxContent>
                          <w:p w14:paraId="599BEA0A" w14:textId="77777777"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D6E6FA1" w14:textId="77777777" w:rsidR="00334198" w:rsidRPr="00A30898" w:rsidRDefault="00334198" w:rsidP="00334198">
                            <w:pPr>
                              <w:ind w:right="1760"/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34198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0BAE1B4" wp14:editId="0C718448">
                      <wp:simplePos x="0" y="0"/>
                      <wp:positionH relativeFrom="margin">
                        <wp:posOffset>415290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19050" t="19050" r="17145" b="27305"/>
                      <wp:wrapNone/>
                      <wp:docPr id="45" name="正方形/長方形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746F878" w14:textId="77777777"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18B6D383" w14:textId="77777777" w:rsidR="00334198" w:rsidRPr="00A30898" w:rsidRDefault="00334198" w:rsidP="00334198">
                                  <w:pPr>
                                    <w:ind w:right="1760"/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AE1B4" id="正方形/長方形 45" o:spid="_x0000_s1070" style="position:absolute;margin-left:32.7pt;margin-top:47.6pt;width:22.65pt;height:36.8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" filled="f" strokecolor="red" strokeweight="2.25pt">
                      <v:textbox>
                        <w:txbxContent>
                          <w:p w14:paraId="1746F878" w14:textId="77777777"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8B6D383" w14:textId="77777777" w:rsidR="00334198" w:rsidRPr="00A30898" w:rsidRDefault="00334198" w:rsidP="00334198">
                            <w:pPr>
                              <w:ind w:right="1760"/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34198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9EC7DBB" wp14:editId="00A060A4">
                      <wp:simplePos x="0" y="0"/>
                      <wp:positionH relativeFrom="margin">
                        <wp:posOffset>91440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19050" t="19050" r="17145" b="27305"/>
                      <wp:wrapNone/>
                      <wp:docPr id="43" name="正方形/長方形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065CDDC" w14:textId="77777777"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2C97309D" w14:textId="77777777" w:rsidR="00334198" w:rsidRPr="00A30898" w:rsidRDefault="00334198" w:rsidP="00334198">
                                  <w:pPr>
                                    <w:ind w:right="1760"/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C7DBB" id="正方形/長方形 43" o:spid="_x0000_s1071" style="position:absolute;margin-left:7.2pt;margin-top:47.6pt;width:22.65pt;height:36.8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" filled="f" strokecolor="red" strokeweight="2.25pt">
                      <v:textbox>
                        <w:txbxContent>
                          <w:p w14:paraId="1065CDDC" w14:textId="77777777"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C97309D" w14:textId="77777777" w:rsidR="00334198" w:rsidRPr="00A30898" w:rsidRDefault="00334198" w:rsidP="00334198">
                            <w:pPr>
                              <w:ind w:right="1760"/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34198">
              <w:rPr>
                <w:rFonts w:cs="Times New Roman"/>
              </w:rPr>
              <w:t xml:space="preserve">    </w:t>
            </w:r>
            <w:r w:rsidR="0001374B">
              <w:rPr>
                <w:rFonts w:cs="Times New Roman"/>
              </w:rPr>
              <w:t xml:space="preserve"> </w:t>
            </w:r>
            <w:r w:rsidR="00D911E0">
              <w:rPr>
                <w:rFonts w:cs="Times New Roman"/>
              </w:rPr>
              <w:t xml:space="preserve">   </w:t>
            </w:r>
            <w:r w:rsidR="00334198">
              <w:rPr>
                <w:rFonts w:hint="eastAsia"/>
                <w:sz w:val="24"/>
                <w:szCs w:val="24"/>
              </w:rPr>
              <w:t>住所氏名記入用紙</w:t>
            </w:r>
            <w:r w:rsidR="00D911E0">
              <w:rPr>
                <w:rFonts w:hint="eastAsia"/>
                <w:sz w:val="24"/>
                <w:szCs w:val="24"/>
              </w:rPr>
              <w:t>３</w:t>
            </w:r>
            <w:r w:rsidR="00334198">
              <w:rPr>
                <w:rFonts w:cs="Times New Roman"/>
              </w:rPr>
              <w:t xml:space="preserve">   </w:t>
            </w:r>
          </w:p>
        </w:tc>
      </w:tr>
    </w:tbl>
    <w:p w14:paraId="0CB7EFD3" w14:textId="77777777" w:rsidR="006B0B70" w:rsidRDefault="006B0B70" w:rsidP="00334198">
      <w:pPr>
        <w:adjustRightInd/>
        <w:spacing w:line="240" w:lineRule="exact"/>
      </w:pPr>
    </w:p>
    <w:sectPr w:rsidR="006B0B70" w:rsidSect="00970033">
      <w:type w:val="continuous"/>
      <w:pgSz w:w="11906" w:h="16838" w:code="9"/>
      <w:pgMar w:top="1134" w:right="284" w:bottom="1134" w:left="284" w:header="720" w:footer="720" w:gutter="0"/>
      <w:pgNumType w:start="1"/>
      <w:cols w:space="720"/>
      <w:noEndnote/>
      <w:docGrid w:type="linesAndChars" w:linePitch="2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7E3E1" w14:textId="77777777" w:rsidR="008C34DD" w:rsidRDefault="00C53DF6">
      <w:r>
        <w:separator/>
      </w:r>
    </w:p>
  </w:endnote>
  <w:endnote w:type="continuationSeparator" w:id="0">
    <w:p w14:paraId="196431EF" w14:textId="77777777" w:rsidR="008C34DD" w:rsidRDefault="00C5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82C73" w14:textId="77777777" w:rsidR="008C34DD" w:rsidRDefault="00C53DF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6F0607E" w14:textId="77777777" w:rsidR="008C34DD" w:rsidRDefault="00C53D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defaultTabStop w:val="840"/>
  <w:hyphenationZone w:val="0"/>
  <w:drawingGridHorizontalSpacing w:val="1"/>
  <w:drawingGridVerticalSpacing w:val="21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54B"/>
    <w:rsid w:val="0001374B"/>
    <w:rsid w:val="0003228C"/>
    <w:rsid w:val="000441A3"/>
    <w:rsid w:val="000C5B73"/>
    <w:rsid w:val="000D0CBC"/>
    <w:rsid w:val="00150E07"/>
    <w:rsid w:val="00156A5A"/>
    <w:rsid w:val="002A10F9"/>
    <w:rsid w:val="002B7893"/>
    <w:rsid w:val="00326B5E"/>
    <w:rsid w:val="00327202"/>
    <w:rsid w:val="00334198"/>
    <w:rsid w:val="004A6ABF"/>
    <w:rsid w:val="004C6077"/>
    <w:rsid w:val="004E53DB"/>
    <w:rsid w:val="0051342A"/>
    <w:rsid w:val="00544549"/>
    <w:rsid w:val="005A1E7A"/>
    <w:rsid w:val="006B0B70"/>
    <w:rsid w:val="008C34DD"/>
    <w:rsid w:val="00970033"/>
    <w:rsid w:val="009D0F98"/>
    <w:rsid w:val="00A1454B"/>
    <w:rsid w:val="00A16EB5"/>
    <w:rsid w:val="00AB24DB"/>
    <w:rsid w:val="00AF47FF"/>
    <w:rsid w:val="00B60002"/>
    <w:rsid w:val="00BA13DF"/>
    <w:rsid w:val="00C24F86"/>
    <w:rsid w:val="00C27605"/>
    <w:rsid w:val="00C53DF6"/>
    <w:rsid w:val="00C93036"/>
    <w:rsid w:val="00D911E0"/>
    <w:rsid w:val="00E55D33"/>
    <w:rsid w:val="00E575EB"/>
    <w:rsid w:val="00E80DF7"/>
    <w:rsid w:val="00E94CD3"/>
    <w:rsid w:val="00EE480D"/>
    <w:rsid w:val="00F34CB5"/>
    <w:rsid w:val="00F47125"/>
    <w:rsid w:val="00F5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F87311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3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13DF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BA13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13DF"/>
    <w:rPr>
      <w:rFonts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B3887-931E-4ADD-A305-E464D851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169</Characters>
  <Application>Microsoft Office Word</Application>
  <DocSecurity>0</DocSecurity>
  <Lines>1</Lines>
  <Paragraphs>1</Paragraphs>
  <ScaleCrop>false</ScaleCrop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7T00:42:00Z</dcterms:created>
  <dcterms:modified xsi:type="dcterms:W3CDTF">2023-06-08T00:44:00Z</dcterms:modified>
</cp:coreProperties>
</file>